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35D1D6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116A95">
        <w:rPr>
          <w:rFonts w:ascii="Arial" w:hAnsi="Arial" w:cs="Arial"/>
          <w:sz w:val="24"/>
          <w:szCs w:val="24"/>
        </w:rPr>
        <w:t>Ezequiel Alves de Souza</w:t>
      </w:r>
      <w:r w:rsidR="00BA21EA">
        <w:rPr>
          <w:rFonts w:ascii="Arial" w:hAnsi="Arial" w:cs="Arial"/>
          <w:sz w:val="24"/>
          <w:szCs w:val="24"/>
        </w:rPr>
        <w:t>, Bandeirantes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079341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FA5A6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603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7D11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7B2A"/>
    <w:rsid w:val="00457D63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17FF3"/>
    <w:rsid w:val="00522E1C"/>
    <w:rsid w:val="005378B2"/>
    <w:rsid w:val="005418A5"/>
    <w:rsid w:val="0054210D"/>
    <w:rsid w:val="005426BD"/>
    <w:rsid w:val="0055061A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F05"/>
    <w:rsid w:val="007205CE"/>
    <w:rsid w:val="0072642A"/>
    <w:rsid w:val="00737A8A"/>
    <w:rsid w:val="00740D0B"/>
    <w:rsid w:val="00747903"/>
    <w:rsid w:val="00750FBE"/>
    <w:rsid w:val="007567B1"/>
    <w:rsid w:val="007646B9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B2B64"/>
    <w:rsid w:val="008B3676"/>
    <w:rsid w:val="008E4876"/>
    <w:rsid w:val="008E770A"/>
    <w:rsid w:val="008F31DC"/>
    <w:rsid w:val="00912170"/>
    <w:rsid w:val="00915EFA"/>
    <w:rsid w:val="00920CFC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57F1"/>
    <w:rsid w:val="00C00C1E"/>
    <w:rsid w:val="00C36776"/>
    <w:rsid w:val="00C43183"/>
    <w:rsid w:val="00C64AA8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224B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5T21:35:00Z</dcterms:created>
  <dcterms:modified xsi:type="dcterms:W3CDTF">2021-06-25T21:35:00Z</dcterms:modified>
</cp:coreProperties>
</file>